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08D7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4C4C0" w14:textId="77777777" w:rsidR="00AE5C62" w:rsidRPr="005E13FD" w:rsidRDefault="0036287A" w:rsidP="00AE5C62">
      <w:pPr>
        <w:pStyle w:val="ListParagraph"/>
        <w:numPr>
          <w:ilvl w:val="0"/>
          <w:numId w:val="1"/>
        </w:numPr>
        <w:jc w:val="both"/>
        <w:rPr>
          <w:rFonts w:cstheme="minorHAnsi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3FD" w:rsidRPr="005E13FD">
        <w:rPr>
          <w:rFonts w:eastAsia="Times New Roman" w:cstheme="minorHAnsi"/>
          <w:szCs w:val="24"/>
          <w:lang w:eastAsia="en-IN"/>
        </w:rPr>
        <w:t>Procedure for Rain protection sheet changing</w:t>
      </w:r>
    </w:p>
    <w:p w14:paraId="76ECA667" w14:textId="77777777" w:rsidR="009130D6" w:rsidRPr="005E13FD" w:rsidRDefault="009130D6" w:rsidP="009130D6">
      <w:pPr>
        <w:pStyle w:val="ListParagraph"/>
        <w:jc w:val="both"/>
        <w:rPr>
          <w:rFonts w:cstheme="minorHAnsi"/>
          <w:szCs w:val="24"/>
        </w:rPr>
      </w:pPr>
    </w:p>
    <w:p w14:paraId="6FB8C782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CABD71" w14:textId="77777777" w:rsidR="009130D6" w:rsidRPr="005E13FD" w:rsidRDefault="0036287A" w:rsidP="009130D6">
      <w:pPr>
        <w:pStyle w:val="ListParagraph"/>
        <w:numPr>
          <w:ilvl w:val="0"/>
          <w:numId w:val="1"/>
        </w:numPr>
        <w:jc w:val="both"/>
        <w:rPr>
          <w:rFonts w:cstheme="minorHAnsi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3FD" w:rsidRPr="005E13FD">
        <w:rPr>
          <w:rFonts w:eastAsia="Times New Roman" w:cstheme="minorHAnsi"/>
          <w:szCs w:val="24"/>
          <w:lang w:eastAsia="en-IN"/>
        </w:rPr>
        <w:t>Ovens Battery 1&amp; 2</w:t>
      </w:r>
    </w:p>
    <w:p w14:paraId="62D24B3A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CCC3C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3DD4E" w14:textId="77777777" w:rsidR="001D33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5E13FD" w:rsidRPr="005E13FD">
        <w:rPr>
          <w:rFonts w:eastAsia="Times New Roman" w:cstheme="minorHAnsi"/>
          <w:szCs w:val="24"/>
          <w:lang w:eastAsia="en-IN"/>
        </w:rPr>
        <w:t>Engineer In charge</w:t>
      </w:r>
    </w:p>
    <w:p w14:paraId="165DEC6E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43EB70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ABF95C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148A17D0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40E2CA5D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4CA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9523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BB2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62F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0D99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55DC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04F3EA49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A2BEC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7614DB2F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510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5688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A9CD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E3D4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2B5D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F44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7F456D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97EDB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0D4ED613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583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6AB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3AD1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1C59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538D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4487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E08CCF3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74117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461042D2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4599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9E59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BD23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B69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80DC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7055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0593D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1CC6907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E612BA" w14:textId="77777777" w:rsidR="00A77874" w:rsidRPr="00462248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7A693399" w14:textId="77777777" w:rsidR="005E13FD" w:rsidRPr="005E13FD" w:rsidRDefault="005E13FD" w:rsidP="005E13FD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>
        <w:rPr>
          <w:rFonts w:cstheme="minorHAnsi"/>
          <w:b/>
        </w:rPr>
        <w:t xml:space="preserve"> </w:t>
      </w:r>
      <w:r w:rsidRPr="005E13FD">
        <w:rPr>
          <w:rFonts w:eastAsia="Times New Roman" w:cstheme="minorHAnsi"/>
          <w:b/>
          <w:lang w:eastAsia="en-IN"/>
        </w:rPr>
        <w:t>PPE's to be used</w:t>
      </w:r>
      <w:r w:rsidRPr="005E13FD">
        <w:rPr>
          <w:rFonts w:eastAsia="Times New Roman" w:cstheme="minorHAnsi"/>
          <w:lang w:eastAsia="en-IN"/>
        </w:rPr>
        <w:t>:</w:t>
      </w:r>
      <w:r>
        <w:rPr>
          <w:rFonts w:eastAsia="Times New Roman" w:cstheme="minorHAnsi"/>
        </w:rPr>
        <w:t xml:space="preserve"> </w:t>
      </w:r>
      <w:r w:rsidRPr="005E13FD">
        <w:rPr>
          <w:rFonts w:eastAsia="Times New Roman" w:cstheme="minorHAnsi"/>
          <w:lang w:eastAsia="en-IN"/>
        </w:rPr>
        <w:t>Helmet, Safety shoes, safety hand gloves, cutting goggle, welding shields and safety belt Dust mask.</w:t>
      </w:r>
    </w:p>
    <w:p w14:paraId="30ED601B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bCs/>
        </w:rPr>
        <w:t xml:space="preserve">Aspect </w:t>
      </w:r>
      <w:r w:rsidRPr="005E13FD">
        <w:rPr>
          <w:rFonts w:eastAsia="Times New Roman" w:cstheme="minorHAnsi"/>
          <w:b/>
          <w:bCs/>
          <w:lang w:eastAsia="en-IN"/>
        </w:rPr>
        <w:t xml:space="preserve"> impact</w:t>
      </w:r>
    </w:p>
    <w:tbl>
      <w:tblPr>
        <w:tblW w:w="86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6825"/>
      </w:tblGrid>
      <w:tr w:rsidR="005E13FD" w:rsidRPr="005E13FD" w14:paraId="5BB87D74" w14:textId="77777777" w:rsidTr="00FD5207">
        <w:trPr>
          <w:trHeight w:val="255"/>
          <w:tblCellSpacing w:w="0" w:type="dxa"/>
        </w:trPr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CB876" w14:textId="77777777" w:rsidR="005E13FD" w:rsidRPr="005E13FD" w:rsidRDefault="005E13FD" w:rsidP="005E13F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E13FD">
              <w:rPr>
                <w:rFonts w:eastAsia="Times New Roman" w:cstheme="minorHAnsi"/>
                <w:lang w:eastAsia="en-IN"/>
              </w:rPr>
              <w:t>Fumes</w:t>
            </w:r>
          </w:p>
        </w:tc>
        <w:tc>
          <w:tcPr>
            <w:tcW w:w="3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D59BD" w14:textId="77777777" w:rsidR="005E13FD" w:rsidRPr="005E13FD" w:rsidRDefault="005E13FD" w:rsidP="005E13F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E13FD">
              <w:rPr>
                <w:rFonts w:eastAsia="Times New Roman" w:cstheme="minorHAnsi"/>
                <w:lang w:eastAsia="en-IN"/>
              </w:rPr>
              <w:t>Health impact</w:t>
            </w:r>
          </w:p>
        </w:tc>
      </w:tr>
      <w:tr w:rsidR="005E13FD" w:rsidRPr="005E13FD" w14:paraId="05B97B4D" w14:textId="77777777" w:rsidTr="00FD5207">
        <w:trPr>
          <w:trHeight w:val="255"/>
          <w:tblCellSpacing w:w="0" w:type="dxa"/>
        </w:trPr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1A428" w14:textId="77777777" w:rsidR="005E13FD" w:rsidRPr="005E13FD" w:rsidRDefault="005E13FD" w:rsidP="005E13F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E13FD">
              <w:rPr>
                <w:rFonts w:eastAsia="Times New Roman" w:cstheme="minorHAnsi"/>
                <w:lang w:eastAsia="en-IN"/>
              </w:rPr>
              <w:t xml:space="preserve">Temperature </w:t>
            </w:r>
          </w:p>
          <w:p w14:paraId="6CF36447" w14:textId="77777777" w:rsidR="005E13FD" w:rsidRPr="005E13FD" w:rsidRDefault="005E13FD" w:rsidP="005E13FD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N"/>
              </w:rPr>
            </w:pPr>
            <w:r w:rsidRPr="005E13FD">
              <w:rPr>
                <w:rFonts w:eastAsia="Times New Roman" w:cstheme="minorHAnsi"/>
                <w:lang w:eastAsia="en-IN"/>
              </w:rPr>
              <w:t>Steel Scrap</w:t>
            </w:r>
          </w:p>
        </w:tc>
        <w:tc>
          <w:tcPr>
            <w:tcW w:w="3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5AD826" w14:textId="77777777" w:rsidR="005E13FD" w:rsidRPr="005E13FD" w:rsidRDefault="005E13FD" w:rsidP="005E13FD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5E13FD">
              <w:rPr>
                <w:rFonts w:eastAsia="Times New Roman" w:cstheme="minorHAnsi"/>
                <w:lang w:eastAsia="en-IN"/>
              </w:rPr>
              <w:t xml:space="preserve">Health impact </w:t>
            </w:r>
          </w:p>
          <w:p w14:paraId="48231A6C" w14:textId="77777777" w:rsidR="005E13FD" w:rsidRPr="005E13FD" w:rsidRDefault="005E13FD" w:rsidP="005E13FD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N"/>
              </w:rPr>
            </w:pPr>
            <w:r w:rsidRPr="005E13FD">
              <w:rPr>
                <w:rFonts w:eastAsia="Times New Roman" w:cstheme="minorHAnsi"/>
                <w:lang w:eastAsia="en-IN"/>
              </w:rPr>
              <w:t>Resource Depletion                                                                                                                       </w:t>
            </w:r>
          </w:p>
        </w:tc>
      </w:tr>
    </w:tbl>
    <w:p w14:paraId="37BBF930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b/>
          <w:bCs/>
          <w:lang w:eastAsia="en-IN"/>
        </w:rPr>
        <w:t>Hazards identified</w:t>
      </w:r>
    </w:p>
    <w:p w14:paraId="41537377" w14:textId="77777777" w:rsidR="005E13FD" w:rsidRPr="005E13FD" w:rsidRDefault="005E13FD" w:rsidP="005E13FD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Mechanical Hazard - Falling</w:t>
      </w:r>
    </w:p>
    <w:p w14:paraId="39816B95" w14:textId="77777777" w:rsidR="005E13FD" w:rsidRPr="005E13FD" w:rsidRDefault="005E13FD" w:rsidP="005E13FD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Physical hazard – Temperature</w:t>
      </w:r>
    </w:p>
    <w:p w14:paraId="3508F451" w14:textId="77777777" w:rsidR="005E13FD" w:rsidRPr="005E13FD" w:rsidRDefault="005E13FD" w:rsidP="005E13FD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lastRenderedPageBreak/>
        <w:t>Human beh</w:t>
      </w:r>
      <w:r w:rsidR="00B05C14">
        <w:rPr>
          <w:rFonts w:eastAsia="Times New Roman" w:cstheme="minorHAnsi"/>
          <w:lang w:eastAsia="en-IN"/>
        </w:rPr>
        <w:t>aviors- Improper housekeeping, n</w:t>
      </w:r>
      <w:r w:rsidR="00B05C14" w:rsidRPr="005E13FD">
        <w:rPr>
          <w:rFonts w:eastAsia="Times New Roman" w:cstheme="minorHAnsi"/>
          <w:lang w:eastAsia="en-IN"/>
        </w:rPr>
        <w:t>on-use</w:t>
      </w:r>
      <w:r w:rsidRPr="005E13FD">
        <w:rPr>
          <w:rFonts w:eastAsia="Times New Roman" w:cstheme="minorHAnsi"/>
          <w:lang w:eastAsia="en-IN"/>
        </w:rPr>
        <w:t xml:space="preserve"> of PPE, Alcolism, Height phobia</w:t>
      </w:r>
    </w:p>
    <w:p w14:paraId="3391A251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 </w:t>
      </w:r>
    </w:p>
    <w:p w14:paraId="750CBD90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 </w:t>
      </w:r>
    </w:p>
    <w:p w14:paraId="04D129BD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5E13FD">
        <w:rPr>
          <w:rFonts w:eastAsia="Times New Roman" w:cstheme="minorHAnsi"/>
          <w:b/>
          <w:lang w:eastAsia="en-IN"/>
        </w:rPr>
        <w:t xml:space="preserve">Procedure </w:t>
      </w:r>
    </w:p>
    <w:p w14:paraId="673AE4D7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1</w:t>
      </w:r>
      <w:r w:rsidR="00B05C14">
        <w:rPr>
          <w:rFonts w:eastAsia="Times New Roman" w:cstheme="minorHAnsi"/>
          <w:lang w:eastAsia="en-IN"/>
        </w:rPr>
        <w:t>.</w:t>
      </w:r>
      <w:r w:rsidRPr="005E13FD">
        <w:rPr>
          <w:rFonts w:eastAsia="Times New Roman" w:cstheme="minorHAnsi"/>
          <w:lang w:eastAsia="en-IN"/>
        </w:rPr>
        <w:t xml:space="preserve"> Take shutdown of concerned car before starting of job.</w:t>
      </w:r>
    </w:p>
    <w:p w14:paraId="5969FA40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2. Protocol to be taken before start of the Job.</w:t>
      </w:r>
    </w:p>
    <w:p w14:paraId="51B2438A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3. Ensure use of dust mask, hand gloves, Safety belt.</w:t>
      </w:r>
    </w:p>
    <w:p w14:paraId="3ED5DA40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4. Fix chain block to channel (Pulley mounted channel)</w:t>
      </w:r>
    </w:p>
    <w:p w14:paraId="2D22B047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5. Tie the hook to rain protection sheet.</w:t>
      </w:r>
    </w:p>
    <w:p w14:paraId="26D16445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6. Remove fixing bolts or cut supporting angles.</w:t>
      </w:r>
    </w:p>
    <w:p w14:paraId="4A0061B0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7. Lower the sheet &amp; lift new/ repaired sheet.</w:t>
      </w:r>
    </w:p>
    <w:p w14:paraId="0BB086BD" w14:textId="77777777" w:rsidR="005E13FD" w:rsidRPr="005E13FD" w:rsidRDefault="005E13FD" w:rsidP="005E13FD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5E13FD">
        <w:rPr>
          <w:rFonts w:eastAsia="Times New Roman" w:cstheme="minorHAnsi"/>
          <w:lang w:eastAsia="en-IN"/>
        </w:rPr>
        <w:t>8. Scrap generated to be shifted in contractor shed scrap bins</w:t>
      </w:r>
    </w:p>
    <w:p w14:paraId="0E2DC66C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1D4D6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EC0AD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136289C3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64BBA4F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E7C9D1A" w14:textId="77777777" w:rsidR="009130D6" w:rsidRPr="000F1797" w:rsidRDefault="009130D6" w:rsidP="000F1797">
      <w:pPr>
        <w:rPr>
          <w:rFonts w:ascii="Times New Roman" w:hAnsi="Times New Roman" w:cs="Times New Roman"/>
          <w:sz w:val="24"/>
          <w:szCs w:val="24"/>
        </w:rPr>
      </w:pPr>
    </w:p>
    <w:p w14:paraId="0DA3F5C5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6183BD7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ABC8690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D832BE3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C377AAE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76A4F89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47A0B05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16798C0C" w14:textId="77777777" w:rsidTr="00526AED">
        <w:tc>
          <w:tcPr>
            <w:tcW w:w="596" w:type="dxa"/>
          </w:tcPr>
          <w:p w14:paraId="490586E6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7414F55A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631568B1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475E36D3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046A2568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7729B7B5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089ECCE7" w14:textId="77777777" w:rsidTr="00526AED">
        <w:tc>
          <w:tcPr>
            <w:tcW w:w="596" w:type="dxa"/>
          </w:tcPr>
          <w:p w14:paraId="4FFE7469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FC4C7FE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95208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0CF95E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73363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B2533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5F38361" w14:textId="77777777" w:rsidTr="00526AED">
        <w:tc>
          <w:tcPr>
            <w:tcW w:w="596" w:type="dxa"/>
          </w:tcPr>
          <w:p w14:paraId="4F27764F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37F29DF9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A33B29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18EB4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6C5E25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4613F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7185F203" w14:textId="77777777" w:rsidTr="00526AED">
        <w:tc>
          <w:tcPr>
            <w:tcW w:w="596" w:type="dxa"/>
          </w:tcPr>
          <w:p w14:paraId="4A0403BE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17107242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FC0678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912826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E0BB4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3C052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77D16010" w14:textId="77777777" w:rsidTr="00526AED">
        <w:tc>
          <w:tcPr>
            <w:tcW w:w="596" w:type="dxa"/>
          </w:tcPr>
          <w:p w14:paraId="3AA25055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7FF08E70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955C6B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746E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387B3D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CB324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008B906" w14:textId="77777777" w:rsidTr="00526AED">
        <w:tc>
          <w:tcPr>
            <w:tcW w:w="596" w:type="dxa"/>
          </w:tcPr>
          <w:p w14:paraId="365F4CE9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01164D4E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A067D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BF63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1D59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B65A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7B3CBDAD" w14:textId="77777777" w:rsidTr="00526AED">
        <w:tc>
          <w:tcPr>
            <w:tcW w:w="596" w:type="dxa"/>
          </w:tcPr>
          <w:p w14:paraId="49AEFBD6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590026B8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DA42D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36F26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BE96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71EF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59A05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0F1797" w:rsidRPr="001E642A" w14:paraId="484DE8CC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A719BA5" w14:textId="77777777" w:rsidR="000F1797" w:rsidRPr="007C1842" w:rsidRDefault="000F1797" w:rsidP="00987756">
            <w:pPr>
              <w:pStyle w:val="Header"/>
              <w:ind w:right="-108"/>
              <w:rPr>
                <w:b/>
              </w:rPr>
            </w:pPr>
            <w:bookmarkStart w:id="0" w:name="_Hlk111297067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68F" w14:textId="77777777" w:rsidR="000F1797" w:rsidRPr="007C1842" w:rsidRDefault="000F1797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243" w14:textId="77777777" w:rsidR="000F1797" w:rsidRPr="007C1842" w:rsidRDefault="000F1797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9856FD" w14:textId="77777777" w:rsidR="000F1797" w:rsidRPr="007C1842" w:rsidRDefault="000F1797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0F1797" w:rsidRPr="001E642A" w14:paraId="5A578BE9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FE8BF7C" w14:textId="77777777" w:rsidR="000F1797" w:rsidRPr="007C1842" w:rsidRDefault="000F1797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6EF08" w14:textId="77777777" w:rsidR="000F1797" w:rsidRPr="007C1842" w:rsidRDefault="000F1797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F0D4" w14:textId="77777777" w:rsidR="000F1797" w:rsidRPr="007C1842" w:rsidRDefault="000F1797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7FD694" w14:textId="11E20ACF" w:rsidR="000F1797" w:rsidRPr="007C1842" w:rsidRDefault="000F1797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</w:t>
            </w:r>
            <w:r>
              <w:t>2</w:t>
            </w:r>
          </w:p>
        </w:tc>
      </w:tr>
      <w:tr w:rsidR="000F1797" w:rsidRPr="001E642A" w14:paraId="4AC6E56F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B9F408F" w14:textId="77777777" w:rsidR="000F1797" w:rsidRPr="007C1842" w:rsidRDefault="000F1797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A2C3" w14:textId="77777777" w:rsidR="000F1797" w:rsidRPr="007C1842" w:rsidRDefault="000F1797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F392" w14:textId="77777777" w:rsidR="000F1797" w:rsidRPr="007C1842" w:rsidRDefault="000F1797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9914FC" w14:textId="77777777" w:rsidR="000F1797" w:rsidRPr="007C1842" w:rsidRDefault="000F1797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F1797" w:rsidRPr="001E642A" w14:paraId="3EDB6E9B" w14:textId="77777777" w:rsidTr="00987756">
        <w:tc>
          <w:tcPr>
            <w:tcW w:w="1277" w:type="dxa"/>
            <w:tcBorders>
              <w:right w:val="nil"/>
            </w:tcBorders>
          </w:tcPr>
          <w:p w14:paraId="4B5C9DA7" w14:textId="77777777" w:rsidR="000F1797" w:rsidRPr="007C1842" w:rsidRDefault="000F1797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B18F0B3" w14:textId="77777777" w:rsidR="000F1797" w:rsidRPr="007C1842" w:rsidRDefault="000F1797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6D6E57C" w14:textId="77777777" w:rsidR="000F1797" w:rsidRPr="007C1842" w:rsidRDefault="000F1797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D2E9373" w14:textId="77777777" w:rsidR="000F1797" w:rsidRPr="007C1842" w:rsidRDefault="000F1797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5D329B8A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985E248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2046EC9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BEFA0F1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12FE24F4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3ADC7198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0F1797" w:rsidRPr="003570C6" w14:paraId="68E7DC31" w14:textId="77777777" w:rsidTr="00987756">
        <w:tc>
          <w:tcPr>
            <w:tcW w:w="3119" w:type="dxa"/>
            <w:shd w:val="clear" w:color="auto" w:fill="auto"/>
          </w:tcPr>
          <w:p w14:paraId="22898786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1120E0A5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3556DFED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60D95399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0C68FFE2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332D38C6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0F1797" w:rsidRPr="003570C6" w14:paraId="1653C3F6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21F742F5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5D06DD9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812E431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7C8F4C9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363735A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694CFD3D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99BFA2E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FD99B90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A31CFE2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400F295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3672407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DE21F1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2C90F11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1797" w:rsidRPr="001C094A" w14:paraId="530CB046" w14:textId="77777777" w:rsidTr="00987756">
        <w:tc>
          <w:tcPr>
            <w:tcW w:w="3119" w:type="dxa"/>
            <w:shd w:val="clear" w:color="auto" w:fill="auto"/>
          </w:tcPr>
          <w:p w14:paraId="26918478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3793A9BD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36E38FB4" w14:textId="77777777" w:rsidR="000F1797" w:rsidRPr="00483B39" w:rsidRDefault="000F1797" w:rsidP="000F1797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77F9092D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A51D" w14:textId="77777777" w:rsidR="00DB16A4" w:rsidRDefault="00DB16A4" w:rsidP="0036287A">
      <w:pPr>
        <w:spacing w:after="0" w:line="240" w:lineRule="auto"/>
      </w:pPr>
      <w:r>
        <w:separator/>
      </w:r>
    </w:p>
  </w:endnote>
  <w:endnote w:type="continuationSeparator" w:id="0">
    <w:p w14:paraId="55565B91" w14:textId="77777777" w:rsidR="00DB16A4" w:rsidRDefault="00DB16A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4CAA" w14:textId="77777777" w:rsidR="000F1797" w:rsidRDefault="000F1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771F" w14:textId="4F7FD0FD" w:rsidR="00C40473" w:rsidRDefault="000F1797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14CB4" wp14:editId="6848C7B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c994e789349a3c881454064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FB9A3" w14:textId="722026A7" w:rsidR="000F1797" w:rsidRPr="000F1797" w:rsidRDefault="000F1797" w:rsidP="000F179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0F1797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14CB4" id="_x0000_t202" coordsize="21600,21600" o:spt="202" path="m,l,21600r21600,l21600,xe">
              <v:stroke joinstyle="miter"/>
              <v:path gradientshapeok="t" o:connecttype="rect"/>
            </v:shapetype>
            <v:shape id="MSIPCMbc994e789349a3c881454064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08FB9A3" w14:textId="722026A7" w:rsidR="000F1797" w:rsidRPr="000F1797" w:rsidRDefault="000F1797" w:rsidP="000F179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0F1797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A2E2" w14:textId="77777777" w:rsidR="000F1797" w:rsidRDefault="000F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AE75" w14:textId="77777777" w:rsidR="00DB16A4" w:rsidRDefault="00DB16A4" w:rsidP="0036287A">
      <w:pPr>
        <w:spacing w:after="0" w:line="240" w:lineRule="auto"/>
      </w:pPr>
      <w:r>
        <w:separator/>
      </w:r>
    </w:p>
  </w:footnote>
  <w:footnote w:type="continuationSeparator" w:id="0">
    <w:p w14:paraId="779159C4" w14:textId="77777777" w:rsidR="00DB16A4" w:rsidRDefault="00DB16A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59C2" w14:textId="77777777" w:rsidR="000F1797" w:rsidRDefault="000F1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0F1797" w14:paraId="37511252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F91B4" w14:textId="77777777" w:rsidR="000F1797" w:rsidRDefault="000F1797" w:rsidP="000F1797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1072F7EB" wp14:editId="259DA540">
                <wp:extent cx="1517650" cy="7366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0567A8" w14:textId="77777777" w:rsidR="000F1797" w:rsidRPr="00B834FB" w:rsidRDefault="000F1797" w:rsidP="000F1797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665385" w14:textId="77777777" w:rsidR="000F1797" w:rsidRPr="00B834FB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F1E10" w14:textId="2293F95E" w:rsidR="000F1797" w:rsidRPr="00D24620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</w:t>
          </w:r>
          <w:r>
            <w:rPr>
              <w:rFonts w:ascii="Times New Roman" w:hAnsi="Times New Roman"/>
              <w:b/>
            </w:rPr>
            <w:t>21</w:t>
          </w:r>
        </w:p>
      </w:tc>
    </w:tr>
    <w:tr w:rsidR="000F1797" w14:paraId="329506C0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38AAB5" w14:textId="77777777" w:rsidR="000F1797" w:rsidRDefault="000F1797" w:rsidP="000F1797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F9B034" w14:textId="77777777" w:rsidR="000F1797" w:rsidRPr="00B834FB" w:rsidRDefault="000F1797" w:rsidP="000F1797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E99B8C" w14:textId="77777777" w:rsidR="000F1797" w:rsidRPr="00B834FB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012FD6" w14:textId="77777777" w:rsidR="000F1797" w:rsidRPr="00351941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13-08-2022</w:t>
          </w:r>
        </w:p>
      </w:tc>
    </w:tr>
    <w:tr w:rsidR="000F1797" w14:paraId="1277C5A3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30BDB5" w14:textId="77777777" w:rsidR="000F1797" w:rsidRDefault="000F1797" w:rsidP="000F1797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A86F1" w14:textId="19C62A37" w:rsidR="000F1797" w:rsidRDefault="000F1797" w:rsidP="000F1797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>
            <w:rPr>
              <w:rFonts w:eastAsia="Times New Roman"/>
              <w:b/>
              <w:bCs/>
              <w:szCs w:val="32"/>
            </w:rPr>
            <w:t>RAIN PROTECTION SHEET CHANGING</w:t>
          </w:r>
        </w:p>
        <w:p w14:paraId="7247C29C" w14:textId="77777777" w:rsidR="000F1797" w:rsidRPr="005F5954" w:rsidRDefault="000F1797" w:rsidP="000F1797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01CC90" w14:textId="77777777" w:rsidR="000F1797" w:rsidRPr="00B834FB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118DBF" w14:textId="624E3CB5" w:rsidR="000F1797" w:rsidRPr="00351941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2</w:t>
          </w:r>
        </w:p>
      </w:tc>
    </w:tr>
    <w:tr w:rsidR="000F1797" w14:paraId="79F03D77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E5AB40" w14:textId="77777777" w:rsidR="000F1797" w:rsidRDefault="000F1797" w:rsidP="000F1797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E77018" w14:textId="77777777" w:rsidR="000F1797" w:rsidRPr="00B834FB" w:rsidRDefault="000F1797" w:rsidP="000F1797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C42B40" w14:textId="77777777" w:rsidR="000F1797" w:rsidRPr="00B834FB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BC0A9E" w14:textId="77777777" w:rsidR="000F1797" w:rsidRPr="00B834FB" w:rsidRDefault="000F1797" w:rsidP="000F1797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4559A95B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F2B2" w14:textId="77777777" w:rsidR="000F1797" w:rsidRDefault="000F1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5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10197">
    <w:abstractNumId w:val="19"/>
  </w:num>
  <w:num w:numId="2" w16cid:durableId="50274323">
    <w:abstractNumId w:val="30"/>
  </w:num>
  <w:num w:numId="3" w16cid:durableId="471365176">
    <w:abstractNumId w:val="24"/>
  </w:num>
  <w:num w:numId="4" w16cid:durableId="204831216">
    <w:abstractNumId w:val="8"/>
  </w:num>
  <w:num w:numId="5" w16cid:durableId="448554263">
    <w:abstractNumId w:val="4"/>
  </w:num>
  <w:num w:numId="6" w16cid:durableId="169492098">
    <w:abstractNumId w:val="33"/>
  </w:num>
  <w:num w:numId="7" w16cid:durableId="86464474">
    <w:abstractNumId w:val="28"/>
  </w:num>
  <w:num w:numId="8" w16cid:durableId="2036467884">
    <w:abstractNumId w:val="9"/>
  </w:num>
  <w:num w:numId="9" w16cid:durableId="1485077583">
    <w:abstractNumId w:val="15"/>
  </w:num>
  <w:num w:numId="10" w16cid:durableId="1963655239">
    <w:abstractNumId w:val="6"/>
  </w:num>
  <w:num w:numId="11" w16cid:durableId="1132594158">
    <w:abstractNumId w:val="13"/>
  </w:num>
  <w:num w:numId="12" w16cid:durableId="1627156946">
    <w:abstractNumId w:val="7"/>
  </w:num>
  <w:num w:numId="13" w16cid:durableId="172839473">
    <w:abstractNumId w:val="21"/>
  </w:num>
  <w:num w:numId="14" w16cid:durableId="850677192">
    <w:abstractNumId w:val="32"/>
  </w:num>
  <w:num w:numId="15" w16cid:durableId="1060131642">
    <w:abstractNumId w:val="16"/>
  </w:num>
  <w:num w:numId="16" w16cid:durableId="1414739985">
    <w:abstractNumId w:val="23"/>
  </w:num>
  <w:num w:numId="17" w16cid:durableId="430780359">
    <w:abstractNumId w:val="1"/>
  </w:num>
  <w:num w:numId="18" w16cid:durableId="1107771188">
    <w:abstractNumId w:val="31"/>
  </w:num>
  <w:num w:numId="19" w16cid:durableId="781919629">
    <w:abstractNumId w:val="20"/>
  </w:num>
  <w:num w:numId="20" w16cid:durableId="355620104">
    <w:abstractNumId w:val="35"/>
  </w:num>
  <w:num w:numId="21" w16cid:durableId="1096973920">
    <w:abstractNumId w:val="26"/>
  </w:num>
  <w:num w:numId="22" w16cid:durableId="288248933">
    <w:abstractNumId w:val="37"/>
  </w:num>
  <w:num w:numId="23" w16cid:durableId="565840431">
    <w:abstractNumId w:val="5"/>
  </w:num>
  <w:num w:numId="24" w16cid:durableId="946157078">
    <w:abstractNumId w:val="18"/>
  </w:num>
  <w:num w:numId="25" w16cid:durableId="1978991718">
    <w:abstractNumId w:val="34"/>
  </w:num>
  <w:num w:numId="26" w16cid:durableId="2049407370">
    <w:abstractNumId w:val="25"/>
  </w:num>
  <w:num w:numId="27" w16cid:durableId="1574241508">
    <w:abstractNumId w:val="14"/>
  </w:num>
  <w:num w:numId="28" w16cid:durableId="175929678">
    <w:abstractNumId w:val="3"/>
  </w:num>
  <w:num w:numId="29" w16cid:durableId="1000353617">
    <w:abstractNumId w:val="12"/>
  </w:num>
  <w:num w:numId="30" w16cid:durableId="1779176543">
    <w:abstractNumId w:val="0"/>
  </w:num>
  <w:num w:numId="31" w16cid:durableId="435635901">
    <w:abstractNumId w:val="17"/>
  </w:num>
  <w:num w:numId="32" w16cid:durableId="1107195286">
    <w:abstractNumId w:val="22"/>
  </w:num>
  <w:num w:numId="33" w16cid:durableId="19430758">
    <w:abstractNumId w:val="36"/>
  </w:num>
  <w:num w:numId="34" w16cid:durableId="550193740">
    <w:abstractNumId w:val="29"/>
  </w:num>
  <w:num w:numId="35" w16cid:durableId="535580449">
    <w:abstractNumId w:val="2"/>
  </w:num>
  <w:num w:numId="36" w16cid:durableId="1807232985">
    <w:abstractNumId w:val="11"/>
  </w:num>
  <w:num w:numId="37" w16cid:durableId="172649627">
    <w:abstractNumId w:val="10"/>
  </w:num>
  <w:num w:numId="38" w16cid:durableId="8695624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1797"/>
    <w:rsid w:val="000F5195"/>
    <w:rsid w:val="000F6633"/>
    <w:rsid w:val="000F6FA0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75704"/>
    <w:rsid w:val="00283E16"/>
    <w:rsid w:val="002A415F"/>
    <w:rsid w:val="002A7EE5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003DF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3FD"/>
    <w:rsid w:val="005E1D4D"/>
    <w:rsid w:val="005F09C8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D77A9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05C14"/>
    <w:rsid w:val="00B11532"/>
    <w:rsid w:val="00B2318F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6A4"/>
    <w:rsid w:val="00DB175D"/>
    <w:rsid w:val="00DC5201"/>
    <w:rsid w:val="00DC5863"/>
    <w:rsid w:val="00DC712E"/>
    <w:rsid w:val="00DD16ED"/>
    <w:rsid w:val="00DD3AEE"/>
    <w:rsid w:val="00DD76B3"/>
    <w:rsid w:val="00DF3F3C"/>
    <w:rsid w:val="00E0305A"/>
    <w:rsid w:val="00E047D3"/>
    <w:rsid w:val="00E0539A"/>
    <w:rsid w:val="00E06059"/>
    <w:rsid w:val="00E12E5C"/>
    <w:rsid w:val="00E13C21"/>
    <w:rsid w:val="00E148F3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9459D"/>
    <w:rsid w:val="00F97978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474DB"/>
  <w15:docId w15:val="{778EF6AB-177F-486D-A78B-5DC16BDA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F179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F1797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1797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55903-CC2A-4E5B-B97B-E6C6970C9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5B5D0-55F3-4335-91DF-2A72D9A8738B}"/>
</file>

<file path=customXml/itemProps3.xml><?xml version="1.0" encoding="utf-8"?>
<ds:datastoreItem xmlns:ds="http://schemas.openxmlformats.org/officeDocument/2006/customXml" ds:itemID="{78759B66-DB2E-46AB-8560-DC5B2B662DEE}"/>
</file>

<file path=customXml/itemProps4.xml><?xml version="1.0" encoding="utf-8"?>
<ds:datastoreItem xmlns:ds="http://schemas.openxmlformats.org/officeDocument/2006/customXml" ds:itemID="{03B53AAE-566A-43C3-AE98-A2C08E849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13T10:13:00Z</dcterms:created>
  <dcterms:modified xsi:type="dcterms:W3CDTF">2022-08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10:13:48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3dea3ecd-7667-45df-85a3-9ac4999e2491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5300</vt:r8>
  </property>
  <property fmtid="{D5CDD505-2E9C-101B-9397-08002B2CF9AE}" pid="11" name="_ExtendedDescription">
    <vt:lpwstr/>
  </property>
</Properties>
</file>